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CFF18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</w:p>
    <w:p w14:paraId="48030BD1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37E9316F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081A475E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7330A508" w14:textId="77777777" w:rsidR="00BF68CB" w:rsidRPr="00E9352E" w:rsidRDefault="00BF68C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2C38137A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 xml:space="preserve">Zarząd Transportu Miejskiego </w:t>
      </w:r>
    </w:p>
    <w:p w14:paraId="7E4FF4A0" w14:textId="77777777" w:rsidR="00BF68CB" w:rsidRPr="00E9352E" w:rsidRDefault="00BF68CB" w:rsidP="00BF68CB">
      <w:pPr>
        <w:spacing w:line="276" w:lineRule="auto"/>
        <w:ind w:left="5664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w Poznaniu</w:t>
      </w:r>
    </w:p>
    <w:p w14:paraId="5C689F0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>ul. Matejki 59,</w:t>
      </w:r>
    </w:p>
    <w:p w14:paraId="34A8AD06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>60-770 Poznań</w:t>
      </w:r>
    </w:p>
    <w:p w14:paraId="460299D8" w14:textId="77777777" w:rsidR="00BF68CB" w:rsidRPr="00E9352E" w:rsidRDefault="00BF68CB" w:rsidP="00BF68CB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6CD4C510" w14:textId="77777777" w:rsidR="00BF68CB" w:rsidRPr="00E9352E" w:rsidRDefault="00BF68CB" w:rsidP="00BF68CB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3998EF99" w14:textId="77777777" w:rsidR="00BF68CB" w:rsidRPr="00E9352E" w:rsidRDefault="00BF68CB" w:rsidP="00BF68CB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3B2C92EE" w14:textId="77777777" w:rsidR="00BF68CB" w:rsidRPr="00E9352E" w:rsidRDefault="00BF68CB" w:rsidP="00BF68CB">
      <w:pPr>
        <w:spacing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9352E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380D7FD7" w14:textId="77777777" w:rsidR="00BF68CB" w:rsidRPr="00E9352E" w:rsidRDefault="00BF68CB" w:rsidP="00BF68CB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78EE2A9A" w14:textId="77777777" w:rsidR="00BF68CB" w:rsidRPr="00E9352E" w:rsidRDefault="00BF68CB" w:rsidP="00BF68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63E54B6E" w14:textId="77777777" w:rsidR="00BF68CB" w:rsidRPr="00E9352E" w:rsidRDefault="00BF68CB" w:rsidP="005C4734">
      <w:pPr>
        <w:spacing w:line="276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E9352E">
        <w:rPr>
          <w:rFonts w:asciiTheme="minorHAnsi" w:hAnsiTheme="minorHAnsi" w:cstheme="minorHAnsi"/>
          <w:b/>
          <w:bCs/>
          <w:sz w:val="30"/>
          <w:szCs w:val="30"/>
        </w:rPr>
        <w:t>UWAGA!</w:t>
      </w:r>
    </w:p>
    <w:p w14:paraId="6E8BB3F8" w14:textId="77777777" w:rsidR="00BF68CB" w:rsidRPr="00E9352E" w:rsidRDefault="00BF68CB" w:rsidP="005C4734">
      <w:pPr>
        <w:spacing w:line="276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E9352E">
        <w:rPr>
          <w:rFonts w:asciiTheme="minorHAnsi" w:hAnsiTheme="minorHAnsi" w:cstheme="minorHAnsi"/>
          <w:b/>
          <w:bCs/>
          <w:sz w:val="30"/>
          <w:szCs w:val="30"/>
        </w:rPr>
        <w:t xml:space="preserve">NALEŻY STOSOWNIE WYPEŁNIĆ </w:t>
      </w:r>
      <w:r w:rsidRPr="00E9352E">
        <w:rPr>
          <w:rFonts w:asciiTheme="minorHAnsi" w:hAnsiTheme="minorHAnsi" w:cstheme="minorHAnsi"/>
          <w:b/>
          <w:bCs/>
          <w:sz w:val="30"/>
          <w:szCs w:val="30"/>
          <w:u w:val="single"/>
        </w:rPr>
        <w:t>CAŁE</w:t>
      </w:r>
      <w:r w:rsidR="005C4734" w:rsidRPr="00E9352E">
        <w:rPr>
          <w:rFonts w:asciiTheme="minorHAnsi" w:hAnsiTheme="minorHAnsi" w:cstheme="minorHAnsi"/>
          <w:b/>
          <w:bCs/>
          <w:sz w:val="30"/>
          <w:szCs w:val="30"/>
        </w:rPr>
        <w:t xml:space="preserve"> OŚWIADCZENIE</w:t>
      </w:r>
    </w:p>
    <w:p w14:paraId="00841859" w14:textId="77777777" w:rsidR="00BF68CB" w:rsidRPr="00E9352E" w:rsidRDefault="00BF68CB" w:rsidP="00BF68CB">
      <w:pPr>
        <w:spacing w:after="12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E9352E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66A6CD7F" w14:textId="77777777" w:rsidR="00BF68CB" w:rsidRPr="00E9352E" w:rsidRDefault="00BF68CB" w:rsidP="00BF68C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 xml:space="preserve">składane na podstawie art. 25a ust. 1 ustawy z dnia 29 stycznia 2004 r. </w:t>
      </w:r>
    </w:p>
    <w:p w14:paraId="28265FB3" w14:textId="77777777" w:rsidR="00BF68CB" w:rsidRPr="00E9352E" w:rsidRDefault="00BF68CB" w:rsidP="00BF68C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 xml:space="preserve"> Prawo zamówień publicznych (dalej: ustawa Pzp), </w:t>
      </w:r>
    </w:p>
    <w:p w14:paraId="63321DCF" w14:textId="77777777" w:rsidR="00BF68CB" w:rsidRPr="00E9352E" w:rsidRDefault="00BF68CB" w:rsidP="00BF68CB">
      <w:pPr>
        <w:spacing w:before="120" w:line="276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9352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YCZĄCE SPEŁNIANIA WARUNKÓW UDZIAŁU W POSTĘPOWANIU </w:t>
      </w:r>
      <w:r w:rsidRPr="00E9352E">
        <w:rPr>
          <w:rFonts w:asciiTheme="minorHAnsi" w:hAnsiTheme="minorHAnsi" w:cstheme="minorHAnsi"/>
          <w:b/>
          <w:sz w:val="21"/>
          <w:szCs w:val="21"/>
          <w:u w:val="single"/>
        </w:rPr>
        <w:br/>
      </w:r>
    </w:p>
    <w:p w14:paraId="2CE16D3F" w14:textId="0B21271B" w:rsidR="003D434E" w:rsidRPr="003D434E" w:rsidRDefault="00BF68CB" w:rsidP="003D434E">
      <w:pPr>
        <w:pStyle w:val="Style2"/>
        <w:widowControl/>
        <w:spacing w:before="230"/>
        <w:jc w:val="both"/>
        <w:rPr>
          <w:rStyle w:val="FontStyle24"/>
          <w:rFonts w:asciiTheme="minorHAnsi" w:hAnsiTheme="minorHAnsi" w:cstheme="minorHAnsi"/>
          <w:bCs w:val="0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Na potrzeby postępowania o udzielenie zamówienia publicznego</w:t>
      </w:r>
      <w:r w:rsidR="007634C9" w:rsidRPr="00E9352E">
        <w:rPr>
          <w:rFonts w:asciiTheme="minorHAnsi" w:hAnsiTheme="minorHAnsi" w:cstheme="minorHAnsi"/>
          <w:sz w:val="21"/>
          <w:szCs w:val="21"/>
        </w:rPr>
        <w:t> </w:t>
      </w:r>
      <w:r w:rsidR="001D466B" w:rsidRPr="00E9352E">
        <w:rPr>
          <w:rFonts w:asciiTheme="minorHAnsi" w:hAnsiTheme="minorHAnsi" w:cstheme="minorHAnsi"/>
          <w:sz w:val="21"/>
          <w:szCs w:val="21"/>
        </w:rPr>
        <w:t>pt</w:t>
      </w:r>
      <w:r w:rsidRPr="00E9352E">
        <w:rPr>
          <w:rFonts w:asciiTheme="minorHAnsi" w:hAnsiTheme="minorHAnsi" w:cstheme="minorHAnsi"/>
          <w:sz w:val="21"/>
          <w:szCs w:val="21"/>
        </w:rPr>
        <w:t xml:space="preserve">. </w:t>
      </w:r>
      <w:r w:rsidR="003C3FB4">
        <w:rPr>
          <w:rStyle w:val="FontStyle24"/>
          <w:rFonts w:asciiTheme="minorHAnsi" w:hAnsiTheme="minorHAnsi" w:cstheme="minorHAnsi"/>
          <w:bCs w:val="0"/>
          <w:sz w:val="21"/>
          <w:szCs w:val="21"/>
        </w:rPr>
        <w:t>„Dostawa sprzętu teleinformatycznego na potrzeby Zarządu Transportu Miejskiego w Poznaniu</w:t>
      </w:r>
      <w:r w:rsidR="003D434E" w:rsidRPr="003D434E">
        <w:rPr>
          <w:rStyle w:val="FontStyle24"/>
          <w:rFonts w:asciiTheme="minorHAnsi" w:hAnsiTheme="minorHAnsi" w:cstheme="minorHAnsi"/>
          <w:bCs w:val="0"/>
          <w:sz w:val="21"/>
          <w:szCs w:val="21"/>
        </w:rPr>
        <w:t>”</w:t>
      </w:r>
    </w:p>
    <w:p w14:paraId="0C5FFAE3" w14:textId="77777777" w:rsidR="003D434E" w:rsidRDefault="003D434E" w:rsidP="004D6339">
      <w:pPr>
        <w:pStyle w:val="Zwykytekst"/>
        <w:jc w:val="both"/>
        <w:rPr>
          <w:rFonts w:asciiTheme="minorHAnsi" w:hAnsiTheme="minorHAnsi" w:cstheme="minorHAnsi"/>
          <w:sz w:val="21"/>
          <w:szCs w:val="21"/>
        </w:rPr>
      </w:pPr>
    </w:p>
    <w:p w14:paraId="14AE687E" w14:textId="6F046062" w:rsidR="00BF68CB" w:rsidRPr="00E9352E" w:rsidRDefault="00BF68CB" w:rsidP="004D6339">
      <w:pPr>
        <w:pStyle w:val="Zwykytekst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01EB5888" w14:textId="77777777" w:rsidR="00251A2F" w:rsidRPr="00E9352E" w:rsidRDefault="00251A2F" w:rsidP="00251A2F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3CB01A12" w14:textId="77777777" w:rsidR="00BF68CB" w:rsidRPr="00E9352E" w:rsidRDefault="00BF68CB" w:rsidP="00BF68CB">
      <w:pPr>
        <w:shd w:val="clear" w:color="auto" w:fill="BFBFBF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4AE4F50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C98681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I. Oświadczam, że spełniam warunki udziału w postępowaniu określone przez Zamawiającego w Specyfikacji Istotnych Warunków Zamówienia.</w:t>
      </w:r>
    </w:p>
    <w:p w14:paraId="0DDDA80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B82CE96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343C080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7E0C4BC7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38C418B0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55F3FA78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BDCA1F7" w14:textId="77777777" w:rsidR="00BF68CB" w:rsidRPr="00E9352E" w:rsidRDefault="00BF68CB" w:rsidP="00BF68CB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E9352E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2A3E487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II. Oświadczam, że w celu wykazania spełniania warunków udziału w postępowaniu, określonych przez zamawiającego w Specyfikacji Istotnych Warunków Zamówienia</w:t>
      </w:r>
      <w:r w:rsidRPr="00E9352E">
        <w:rPr>
          <w:rFonts w:asciiTheme="minorHAnsi" w:hAnsiTheme="minorHAnsi" w:cstheme="minorHAnsi"/>
          <w:i/>
          <w:sz w:val="16"/>
          <w:szCs w:val="16"/>
        </w:rPr>
        <w:t>,</w:t>
      </w:r>
      <w:r w:rsidRPr="00E9352E">
        <w:rPr>
          <w:rFonts w:asciiTheme="minorHAnsi" w:hAnsiTheme="minorHAnsi" w:cstheme="minorHAnsi"/>
          <w:sz w:val="21"/>
          <w:szCs w:val="21"/>
        </w:rPr>
        <w:t xml:space="preserve"> polegam na zasobach następującego/ych podmiotu/ów: </w:t>
      </w:r>
    </w:p>
    <w:p w14:paraId="326DC402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lastRenderedPageBreak/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14:paraId="380559F8" w14:textId="77777777" w:rsidR="00BF68CB" w:rsidRPr="00E9352E" w:rsidRDefault="00BF68CB" w:rsidP="00BF68C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w następującym zakresie: …………………………………………………………………………………………………………….</w:t>
      </w:r>
    </w:p>
    <w:p w14:paraId="40593F62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 .</w:t>
      </w:r>
    </w:p>
    <w:p w14:paraId="3AE16699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7429C6CF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01BCDB21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452F3211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3EA08F0B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309C73CF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7D13ABBB" w14:textId="77777777" w:rsidR="00BF68CB" w:rsidRPr="00E9352E" w:rsidRDefault="00BF68CB" w:rsidP="00906965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6B01579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C34BC90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E32D905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FBC868F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E82EB98" w14:textId="77777777" w:rsidR="00BF68CB" w:rsidRPr="00E9352E" w:rsidRDefault="00BF68CB" w:rsidP="00BF68CB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F9529A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6B698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 xml:space="preserve">III. Oświadczam, że wszystkie informacje podane w powyższych oświadczeniach są aktualne </w:t>
      </w:r>
      <w:r w:rsidRPr="00E9352E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BAFCB7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6F7DA83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42AAEE2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327EC2B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4400553F" w14:textId="77777777" w:rsidR="006263C1" w:rsidRPr="00E9352E" w:rsidRDefault="00BF68CB" w:rsidP="00F1448B">
      <w:pPr>
        <w:ind w:left="5664" w:firstLine="708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sectPr w:rsidR="006263C1" w:rsidRPr="00E9352E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42679" w14:textId="77777777" w:rsidR="00E34096" w:rsidRDefault="00E34096" w:rsidP="00BF68CB">
      <w:r>
        <w:separator/>
      </w:r>
    </w:p>
  </w:endnote>
  <w:endnote w:type="continuationSeparator" w:id="0">
    <w:p w14:paraId="4213E835" w14:textId="77777777" w:rsidR="00E34096" w:rsidRDefault="00E34096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8A1C4" w14:textId="77777777" w:rsidR="00E34096" w:rsidRDefault="00E34096" w:rsidP="00BF68CB">
      <w:r>
        <w:separator/>
      </w:r>
    </w:p>
  </w:footnote>
  <w:footnote w:type="continuationSeparator" w:id="0">
    <w:p w14:paraId="383A04AC" w14:textId="77777777" w:rsidR="00E34096" w:rsidRDefault="00E34096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069A0" w14:textId="21CC55FE" w:rsidR="00F1448B" w:rsidRPr="00F1448B" w:rsidRDefault="00887F95">
    <w:pPr>
      <w:pStyle w:val="Nagwek"/>
      <w:rPr>
        <w:rFonts w:ascii="Tahoma" w:hAnsi="Tahoma" w:cs="Tahoma"/>
      </w:rPr>
    </w:pPr>
    <w:r>
      <w:rPr>
        <w:rFonts w:ascii="Tahoma" w:hAnsi="Tahoma" w:cs="Tahoma"/>
      </w:rPr>
      <w:t>ZTM.EZ</w:t>
    </w:r>
    <w:r w:rsidR="00A75D29">
      <w:rPr>
        <w:rFonts w:ascii="Tahoma" w:hAnsi="Tahoma" w:cs="Tahoma"/>
      </w:rPr>
      <w:t>.3310</w:t>
    </w:r>
    <w:r w:rsidR="002D472B">
      <w:rPr>
        <w:rFonts w:ascii="Tahoma" w:hAnsi="Tahoma" w:cs="Tahoma"/>
      </w:rPr>
      <w:t>.</w:t>
    </w:r>
    <w:r w:rsidR="00543137">
      <w:rPr>
        <w:rFonts w:ascii="Tahoma" w:hAnsi="Tahoma" w:cs="Tahoma"/>
      </w:rPr>
      <w:t>1</w:t>
    </w:r>
    <w:r w:rsidR="003C3FB4">
      <w:rPr>
        <w:rFonts w:ascii="Tahoma" w:hAnsi="Tahoma" w:cs="Tahoma"/>
      </w:rPr>
      <w:t>7</w:t>
    </w:r>
    <w:r w:rsidR="004D6339">
      <w:rPr>
        <w:rFonts w:ascii="Tahoma" w:hAnsi="Tahoma" w:cs="Tahoma"/>
      </w:rPr>
      <w:t>.</w:t>
    </w:r>
    <w:r w:rsidR="00E123BC">
      <w:rPr>
        <w:rFonts w:ascii="Tahoma" w:hAnsi="Tahoma" w:cs="Tahoma"/>
      </w:rPr>
      <w:t>2020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14:paraId="2D80EE1A" w14:textId="77777777"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73B01"/>
    <w:rsid w:val="000B4252"/>
    <w:rsid w:val="000D768A"/>
    <w:rsid w:val="001D466B"/>
    <w:rsid w:val="00251A2F"/>
    <w:rsid w:val="002606FA"/>
    <w:rsid w:val="002C53BA"/>
    <w:rsid w:val="002D472B"/>
    <w:rsid w:val="00330AAE"/>
    <w:rsid w:val="00376054"/>
    <w:rsid w:val="003C3FB4"/>
    <w:rsid w:val="003D434E"/>
    <w:rsid w:val="00414F5C"/>
    <w:rsid w:val="004A426C"/>
    <w:rsid w:val="004C7E5D"/>
    <w:rsid w:val="004D6339"/>
    <w:rsid w:val="004E1161"/>
    <w:rsid w:val="004E1E53"/>
    <w:rsid w:val="004F3F8B"/>
    <w:rsid w:val="00543137"/>
    <w:rsid w:val="005614D7"/>
    <w:rsid w:val="005C4734"/>
    <w:rsid w:val="005C632E"/>
    <w:rsid w:val="00613EBF"/>
    <w:rsid w:val="006263C1"/>
    <w:rsid w:val="00674FE5"/>
    <w:rsid w:val="006D0DD8"/>
    <w:rsid w:val="006D7034"/>
    <w:rsid w:val="006E0248"/>
    <w:rsid w:val="00732322"/>
    <w:rsid w:val="007634C9"/>
    <w:rsid w:val="007972DA"/>
    <w:rsid w:val="007D5D91"/>
    <w:rsid w:val="008247FD"/>
    <w:rsid w:val="008539BC"/>
    <w:rsid w:val="00887F95"/>
    <w:rsid w:val="008B2859"/>
    <w:rsid w:val="00906965"/>
    <w:rsid w:val="00996CBA"/>
    <w:rsid w:val="009E4AD1"/>
    <w:rsid w:val="00A05C7F"/>
    <w:rsid w:val="00A07BE5"/>
    <w:rsid w:val="00A07E1D"/>
    <w:rsid w:val="00A1519F"/>
    <w:rsid w:val="00A75D29"/>
    <w:rsid w:val="00A84651"/>
    <w:rsid w:val="00B71484"/>
    <w:rsid w:val="00BF68CB"/>
    <w:rsid w:val="00C459F4"/>
    <w:rsid w:val="00CF2BD7"/>
    <w:rsid w:val="00D03F62"/>
    <w:rsid w:val="00D334F4"/>
    <w:rsid w:val="00DA58A5"/>
    <w:rsid w:val="00E123BC"/>
    <w:rsid w:val="00E34096"/>
    <w:rsid w:val="00E9352E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F03E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51A2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51A2F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F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F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F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4D633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4">
    <w:name w:val="Font Style24"/>
    <w:uiPriority w:val="99"/>
    <w:rsid w:val="004D6339"/>
    <w:rPr>
      <w:rFonts w:ascii="Tahoma" w:hAnsi="Tahoma" w:cs="Tahoma" w:hint="default"/>
      <w:b/>
      <w:bCs/>
      <w:i/>
      <w:iCs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13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Normalny"/>
    <w:rsid w:val="003D434E"/>
    <w:pPr>
      <w:suppressAutoHyphens/>
      <w:autoSpaceDN w:val="0"/>
      <w:ind w:left="283" w:firstLine="708"/>
      <w:jc w:val="both"/>
      <w:textAlignment w:val="baseline"/>
    </w:pPr>
    <w:rPr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8332-8CFF-49BB-821E-64E0BE5F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Ilona Maciak</cp:lastModifiedBy>
  <cp:revision>2</cp:revision>
  <dcterms:created xsi:type="dcterms:W3CDTF">2020-11-04T13:45:00Z</dcterms:created>
  <dcterms:modified xsi:type="dcterms:W3CDTF">2020-11-04T13:45:00Z</dcterms:modified>
</cp:coreProperties>
</file>